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2249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24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24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รับผิดชอบในการประกอบกิจ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24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รับผิดชอบในการประกอบกิจ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24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ต่งตั้งผู้รับผิดชอบดำเนินกิจการในประเทศ กรณีนิติบุคคลต่างประเทศขอเปลี่ยนแปลงผู้จัดการสาขาในประเทศไทย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24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สำคัญแสดงการเปลี่ยนชื่อตัวและหรือ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24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24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24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24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24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249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2249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นิติบุคคลที่ตั้งขึ้นตามกฎหมายต่างประเทศ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3:2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72C4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128E"/>
    <w:rsid w:val="00812105"/>
    <w:rsid w:val="00815F25"/>
    <w:rsid w:val="0082249C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9C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77047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EC5E-9837-4301-87E7-5A89FA92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29:00Z</dcterms:created>
  <dcterms:modified xsi:type="dcterms:W3CDTF">2016-07-11T07:29:00Z</dcterms:modified>
</cp:coreProperties>
</file>